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EF" w:rsidRPr="000770EF" w:rsidRDefault="000770EF" w:rsidP="000770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E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70EF" w:rsidRPr="000770EF" w:rsidRDefault="000770EF" w:rsidP="000770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E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ых сайтах государственных органов</w:t>
      </w:r>
    </w:p>
    <w:p w:rsidR="000770EF" w:rsidRDefault="000770EF" w:rsidP="000770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EF">
        <w:rPr>
          <w:rFonts w:ascii="Times New Roman" w:hAnsi="Times New Roman" w:cs="Times New Roman"/>
          <w:b/>
          <w:sz w:val="24"/>
          <w:szCs w:val="24"/>
        </w:rPr>
        <w:t>Республики Дагестан за период с 1 января 2016 г. по 31 декабря  2016 г.</w:t>
      </w:r>
    </w:p>
    <w:p w:rsidR="000770EF" w:rsidRPr="000770EF" w:rsidRDefault="000770EF" w:rsidP="000770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0770EF" w:rsidRPr="00F51536" w:rsidTr="003F46F0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770EF" w:rsidRPr="00F51536" w:rsidRDefault="000770EF" w:rsidP="000770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E5D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0770EF" w:rsidRPr="00F51536" w:rsidRDefault="000770EF" w:rsidP="000770EF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70EF" w:rsidRPr="00F51536" w:rsidTr="003F46F0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0770EF" w:rsidRPr="00F51536" w:rsidRDefault="003F46F0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="000770EF"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0770EF" w:rsidRDefault="000770EF" w:rsidP="000770EF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770EF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0EF" w:rsidRPr="00F51536" w:rsidTr="003F46F0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770EF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770EF" w:rsidRPr="009B2662" w:rsidRDefault="000770EF" w:rsidP="00077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маилов Ю.Г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770EF" w:rsidRPr="00F51536" w:rsidRDefault="000770EF" w:rsidP="003F46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</w:p>
          <w:p w:rsidR="000770EF" w:rsidRPr="00F47614" w:rsidRDefault="000770EF" w:rsidP="000770EF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553CF5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0EF" w:rsidRPr="00BB55A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57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70EF" w:rsidRPr="00BB55A8" w:rsidRDefault="000770EF" w:rsidP="000770E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553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553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553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EF" w:rsidRPr="00BB55A8" w:rsidRDefault="000770EF" w:rsidP="000770E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15526D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15526D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526D">
              <w:rPr>
                <w:rFonts w:ascii="Times New Roman" w:hAnsi="Times New Roman" w:cs="Times New Roman"/>
              </w:rPr>
              <w:t>1122243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0EF" w:rsidRPr="00F51536" w:rsidTr="003F46F0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70EF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70EF" w:rsidRDefault="000770EF" w:rsidP="00077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770EF" w:rsidRDefault="000770EF" w:rsidP="00077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553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553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CF5" w:rsidRPr="00BB55A8" w:rsidRDefault="00553CF5" w:rsidP="00553C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15526D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0EF" w:rsidRPr="00F51536" w:rsidTr="003F46F0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077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077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553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BB55A8" w:rsidRDefault="000770EF" w:rsidP="00553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15526D" w:rsidRDefault="000770EF" w:rsidP="0007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0EF" w:rsidRPr="00F51536" w:rsidRDefault="000770EF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D43" w:rsidRPr="00F51536" w:rsidTr="008E5D4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E5D43" w:rsidRPr="004D3752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E5D43" w:rsidRDefault="008E5D43" w:rsidP="000770E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</w:p>
          <w:p w:rsidR="008E5D43" w:rsidRPr="00F47614" w:rsidRDefault="008E5D43" w:rsidP="00CB3CE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57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5D43" w:rsidRPr="00BB55A8" w:rsidRDefault="008E5D43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0770EF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DD1077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81849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D43" w:rsidRPr="00F51536" w:rsidTr="008E5D4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E5D43" w:rsidRDefault="008E5D43" w:rsidP="000770E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D43" w:rsidRPr="00F51536" w:rsidTr="008E5D4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BB55A8" w:rsidRDefault="008E5D43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Pr="00F51536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D43" w:rsidRDefault="008E5D43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DE4" w:rsidRPr="00F51536" w:rsidRDefault="00E85DE4" w:rsidP="000770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F51536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DE4" w:rsidRPr="00F51536" w:rsidRDefault="00E85DE4" w:rsidP="00CB3C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E85DE4" w:rsidRPr="00F51536" w:rsidRDefault="00E85DE4" w:rsidP="00CB3CE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DE4" w:rsidRPr="00F51536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DE4" w:rsidRDefault="00E85DE4" w:rsidP="00CB3CE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9B2662" w:rsidRDefault="00E85DE4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ан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главы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  <w:p w:rsidR="00C27BF4" w:rsidRPr="00BB55A8" w:rsidRDefault="00C27BF4" w:rsidP="00C27B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85DE4" w:rsidRPr="00F47614" w:rsidRDefault="00E85DE4" w:rsidP="00CB3CE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89111E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11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BB55A8" w:rsidRDefault="00E85DE4" w:rsidP="00CB3CE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15526D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8964EE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EE">
              <w:rPr>
                <w:rFonts w:ascii="Times New Roman" w:hAnsi="Times New Roman" w:cs="Times New Roman"/>
                <w:sz w:val="20"/>
                <w:szCs w:val="20"/>
              </w:rPr>
              <w:t>87865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15526D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15526D" w:rsidRDefault="00E85DE4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4D3752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F47614" w:rsidRDefault="00E85DE4" w:rsidP="00CB3CE2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BB55A8" w:rsidRDefault="00E85DE4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0770EF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ната</w:t>
            </w:r>
            <w:r w:rsidR="007C32FF">
              <w:rPr>
                <w:rFonts w:ascii="Times New Roman" w:hAnsi="Times New Roman" w:cs="Times New Roman"/>
                <w:sz w:val="18"/>
                <w:szCs w:val="18"/>
              </w:rPr>
              <w:t>. 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8964EE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EE">
              <w:rPr>
                <w:rFonts w:ascii="Times New Roman" w:hAnsi="Times New Roman" w:cs="Times New Roman"/>
                <w:sz w:val="20"/>
                <w:szCs w:val="20"/>
              </w:rPr>
              <w:t>22370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Default="00E85DE4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Прадо</w:t>
            </w:r>
            <w:r w:rsidR="007C32FF">
              <w:rPr>
                <w:rFonts w:ascii="Times New Roman" w:hAnsi="Times New Roman" w:cs="Times New Roman"/>
                <w:sz w:val="18"/>
                <w:szCs w:val="18"/>
              </w:rPr>
              <w:t>. 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BB55A8" w:rsidRDefault="00E85DE4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F51536" w:rsidRDefault="00E85DE4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5500" w:rsidRDefault="00E35500"/>
    <w:p w:rsidR="00E85DE4" w:rsidRDefault="00E85DE4"/>
    <w:p w:rsidR="00E85DE4" w:rsidRDefault="00E85DE4"/>
    <w:p w:rsidR="00E85DE4" w:rsidRDefault="00E85DE4"/>
    <w:p w:rsidR="00E85DE4" w:rsidRDefault="00E85DE4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E85DE4" w:rsidRPr="00E85DE4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DE4" w:rsidRPr="00E85DE4" w:rsidRDefault="00E85DE4" w:rsidP="00E85DE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E85DE4" w:rsidRPr="00E85DE4" w:rsidRDefault="00E85DE4" w:rsidP="00E85DE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DE4" w:rsidRPr="00E85DE4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DE4" w:rsidRPr="00E85DE4" w:rsidRDefault="00E85DE4" w:rsidP="00E85DE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Курбанова Б.А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E85DE4" w:rsidRPr="00E85DE4" w:rsidRDefault="00E85DE4" w:rsidP="00E85DE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893218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E85DE4" w:rsidRPr="00E85DE4" w:rsidRDefault="00E85DE4" w:rsidP="00E85DE4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334882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5DE4" w:rsidRDefault="00E85DE4" w:rsidP="00E85DE4"/>
    <w:p w:rsidR="00E85DE4" w:rsidRDefault="00E85DE4" w:rsidP="00E85DE4"/>
    <w:p w:rsidR="00E85DE4" w:rsidRDefault="00E85DE4" w:rsidP="00E85DE4"/>
    <w:p w:rsidR="00E85DE4" w:rsidRDefault="00E85DE4" w:rsidP="00E85DE4"/>
    <w:p w:rsidR="00E85DE4" w:rsidRDefault="00E85DE4" w:rsidP="00E85DE4"/>
    <w:p w:rsidR="00E85DE4" w:rsidRPr="00E85DE4" w:rsidRDefault="00E85DE4" w:rsidP="00E85DE4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E85DE4" w:rsidRPr="00E85DE4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DE4" w:rsidRPr="00E85DE4" w:rsidRDefault="00E85DE4" w:rsidP="00E85DE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E85DE4" w:rsidRPr="00E85DE4" w:rsidRDefault="00E85DE4" w:rsidP="00E85DE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DE4" w:rsidRPr="00E85DE4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DE4" w:rsidRPr="00E85DE4" w:rsidRDefault="00E85DE4" w:rsidP="00E85DE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Юсуфов Б.Я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0.15 г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702513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DE4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E85DE4">
              <w:rPr>
                <w:rFonts w:ascii="Times New Roman" w:hAnsi="Times New Roman" w:cs="Times New Roman"/>
              </w:rPr>
              <w:t>Вектра</w:t>
            </w:r>
            <w:proofErr w:type="spellEnd"/>
            <w:proofErr w:type="gramStart"/>
            <w:r w:rsidRPr="00E85DE4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0.15 г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48378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E85DE4">
              <w:rPr>
                <w:rFonts w:ascii="Times New Roman" w:hAnsi="Times New Roman" w:cs="Times New Roman"/>
              </w:rPr>
              <w:t>Вектра</w:t>
            </w:r>
            <w:proofErr w:type="spellEnd"/>
            <w:proofErr w:type="gramStart"/>
            <w:r w:rsidRPr="00E85DE4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5DE4" w:rsidRPr="00E85DE4" w:rsidRDefault="00E85DE4" w:rsidP="00E85DE4"/>
    <w:p w:rsidR="00E85DE4" w:rsidRDefault="00E85DE4"/>
    <w:p w:rsidR="00E85DE4" w:rsidRDefault="00E85DE4"/>
    <w:p w:rsidR="00E85DE4" w:rsidRDefault="00E85DE4"/>
    <w:p w:rsidR="00E85DE4" w:rsidRDefault="00E85DE4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E85DE4" w:rsidRPr="00E85DE4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DE4" w:rsidRPr="00E85DE4" w:rsidRDefault="00E85DE4" w:rsidP="00E85DE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E85DE4" w:rsidRPr="00E85DE4" w:rsidRDefault="00E85DE4" w:rsidP="00E85DE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DE4" w:rsidRPr="00E85DE4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DE4" w:rsidRPr="00E85DE4" w:rsidRDefault="00E85DE4" w:rsidP="00E85DE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Байрамов Д.И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экономики имущества </w:t>
            </w:r>
            <w:proofErr w:type="gramStart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85DE4">
              <w:rPr>
                <w:rFonts w:ascii="Times New Roman" w:hAnsi="Times New Roman" w:cs="Times New Roman"/>
                <w:sz w:val="18"/>
                <w:szCs w:val="18"/>
              </w:rPr>
              <w:t xml:space="preserve"> землеустройства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440627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DE4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  <w:r w:rsidR="007C32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DE4">
              <w:rPr>
                <w:rFonts w:ascii="Times New Roman" w:hAnsi="Times New Roman" w:cs="Times New Roman"/>
              </w:rPr>
              <w:t>Lexus</w:t>
            </w:r>
            <w:proofErr w:type="spellEnd"/>
            <w:r w:rsidRPr="00E85DE4">
              <w:rPr>
                <w:rFonts w:ascii="Times New Roman" w:hAnsi="Times New Roman" w:cs="Times New Roman"/>
              </w:rPr>
              <w:t xml:space="preserve"> rx350</w:t>
            </w:r>
            <w:r w:rsidR="002121CD">
              <w:rPr>
                <w:rFonts w:ascii="Times New Roman" w:hAnsi="Times New Roman" w:cs="Times New Roman"/>
              </w:rPr>
              <w:t>. С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DE4" w:rsidRPr="00E85DE4" w:rsidRDefault="00E85DE4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1CD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D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121CD" w:rsidRPr="00E85DE4" w:rsidRDefault="002121CD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CB3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1CD" w:rsidRPr="00E85DE4" w:rsidRDefault="002121CD" w:rsidP="00C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62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1CD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121CD" w:rsidRPr="00E85DE4" w:rsidRDefault="002121CD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CB3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1CD" w:rsidRPr="00E85DE4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3х ком.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21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1CD" w:rsidRPr="00E85DE4" w:rsidRDefault="002121CD" w:rsidP="00E85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5DE4" w:rsidRDefault="00E85DE4" w:rsidP="00E85DE4"/>
    <w:p w:rsidR="00EB4FCD" w:rsidRDefault="00EB4FCD" w:rsidP="00E85DE4"/>
    <w:p w:rsidR="00EB4FCD" w:rsidRDefault="00EB4FCD" w:rsidP="00E85DE4"/>
    <w:p w:rsidR="00EB4FCD" w:rsidRDefault="00EB4FCD" w:rsidP="00E85DE4"/>
    <w:p w:rsidR="00EB4FCD" w:rsidRPr="00E85DE4" w:rsidRDefault="00EB4FCD" w:rsidP="00E85DE4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EB4FCD" w:rsidRPr="00F51536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B4FCD" w:rsidRPr="00F51536" w:rsidRDefault="00EB4FCD" w:rsidP="00CB3C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EB4FCD" w:rsidRPr="00F51536" w:rsidRDefault="00EB4FCD" w:rsidP="00CB3CE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4FCD" w:rsidRPr="00F51536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B4FCD" w:rsidRDefault="00EB4FCD" w:rsidP="00CB3CE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FCD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Pr="009B2662" w:rsidRDefault="00EB4FCD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ев Н.Р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Pr="00F51536" w:rsidRDefault="00EB4FCD" w:rsidP="00EB4F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С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-ра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CD" w:rsidRPr="00423758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89111E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CD" w:rsidRPr="00BB55A8" w:rsidRDefault="00EB4FCD" w:rsidP="00CB3CE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15526D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8964EE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54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FCD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EB4FCD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8415B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EB4FCD" w:rsidRDefault="00EB4FCD" w:rsidP="00EB4F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EB4FCD">
              <w:rPr>
                <w:rFonts w:ascii="Times New Roman" w:hAnsi="Times New Roman" w:cs="Times New Roman"/>
              </w:rPr>
              <w:t xml:space="preserve"> x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15526D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FCD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15526D" w:rsidRDefault="00EB4FCD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FCD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Pr="004D3752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EB4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EB4FCD" w:rsidRPr="00BB55A8" w:rsidRDefault="00EB4FCD" w:rsidP="00EB4F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-ра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FCD" w:rsidRPr="00F47614" w:rsidRDefault="00EB4FCD" w:rsidP="00CB3C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89111E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0770EF" w:rsidRDefault="00EB4FCD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8964EE" w:rsidRDefault="00EB4FCD" w:rsidP="00EB4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02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FCD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4FCD" w:rsidRDefault="00EB4FCD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EB4F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8415B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EB4FCD">
              <w:rPr>
                <w:rFonts w:ascii="Times New Roman" w:hAnsi="Times New Roman" w:cs="Times New Roman"/>
              </w:rPr>
              <w:t xml:space="preserve"> x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FCD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BB55A8" w:rsidRDefault="00EB4FCD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FCD" w:rsidRPr="00F51536" w:rsidRDefault="00EB4FCD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4FCD" w:rsidRDefault="00EB4FCD" w:rsidP="00EB4FCD"/>
    <w:p w:rsidR="00EB4FCD" w:rsidRDefault="00EB4FCD" w:rsidP="00EB4FCD">
      <w:pPr>
        <w:tabs>
          <w:tab w:val="left" w:pos="889"/>
        </w:tabs>
      </w:pPr>
    </w:p>
    <w:p w:rsidR="00E85DE4" w:rsidRDefault="00E85DE4" w:rsidP="00E85DE4">
      <w:pPr>
        <w:tabs>
          <w:tab w:val="left" w:pos="889"/>
        </w:tabs>
      </w:pPr>
    </w:p>
    <w:p w:rsidR="00E14C15" w:rsidRDefault="00E14C15" w:rsidP="00E85DE4">
      <w:pPr>
        <w:tabs>
          <w:tab w:val="left" w:pos="889"/>
        </w:tabs>
      </w:pPr>
    </w:p>
    <w:p w:rsidR="00E14C15" w:rsidRDefault="00E14C15" w:rsidP="00E85DE4">
      <w:pPr>
        <w:tabs>
          <w:tab w:val="left" w:pos="889"/>
        </w:tabs>
      </w:pPr>
    </w:p>
    <w:p w:rsidR="00E14C15" w:rsidRDefault="00E14C15" w:rsidP="00E85DE4">
      <w:pPr>
        <w:tabs>
          <w:tab w:val="left" w:pos="889"/>
        </w:tabs>
      </w:pPr>
    </w:p>
    <w:p w:rsidR="00E14C15" w:rsidRDefault="00E14C15" w:rsidP="00E85DE4">
      <w:pPr>
        <w:tabs>
          <w:tab w:val="left" w:pos="889"/>
        </w:tabs>
      </w:pPr>
    </w:p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E14C15" w:rsidRPr="00F51536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14C15" w:rsidRPr="00F51536" w:rsidRDefault="00E14C15" w:rsidP="00CB3C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E14C15" w:rsidRPr="00F51536" w:rsidRDefault="00E14C15" w:rsidP="00CB3CE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4C15" w:rsidRPr="00F51536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14C15" w:rsidRDefault="00E14C15" w:rsidP="00CB3CE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14C15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C15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4C15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4C15" w:rsidRPr="009B2662" w:rsidRDefault="00E14C1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ш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4C15" w:rsidRPr="00F51536" w:rsidRDefault="00E14C1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КУ «Централизованная бухгалтерия МО 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Default="0038624E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38624E" w:rsidRPr="00BB55A8" w:rsidRDefault="0038624E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423758" w:rsidRDefault="0038624E" w:rsidP="00E1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38624E" w:rsidP="003862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89111E" w:rsidRDefault="0038624E" w:rsidP="003862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C15" w:rsidRPr="00BB55A8" w:rsidRDefault="00E14C15" w:rsidP="00CB3CE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15526D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8964EE" w:rsidRDefault="00E14C15" w:rsidP="003862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426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C15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4C15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4C15" w:rsidRDefault="00E14C1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14C15" w:rsidRDefault="00E14C1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EB4FCD" w:rsidRDefault="0038624E" w:rsidP="00E1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8415B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C15" w:rsidRPr="00BB55A8" w:rsidRDefault="00E14C15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E14C15" w:rsidRDefault="0038624E" w:rsidP="00CB3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15526D" w:rsidRDefault="00E14C15" w:rsidP="00383F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C15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Default="00E14C1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Default="00E14C1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BB55A8" w:rsidRDefault="00E14C1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15526D" w:rsidRDefault="00E14C15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4C15" w:rsidRPr="00F51536" w:rsidRDefault="00E14C1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18A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8618A" w:rsidRPr="004D3752" w:rsidRDefault="0028618A" w:rsidP="00E14C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8618A" w:rsidRDefault="0028618A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28618A" w:rsidRPr="00BB55A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42375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89111E" w:rsidRDefault="0028618A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0770EF" w:rsidRDefault="0028618A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8964EE" w:rsidRDefault="0028618A" w:rsidP="00383F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1112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18A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618A" w:rsidRDefault="0028618A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E14C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8415B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E14C15" w:rsidRDefault="0028618A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аз 2123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18A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Default="0028618A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BB55A8" w:rsidRDefault="0028618A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18A" w:rsidRPr="00F51536" w:rsidRDefault="0028618A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4C15" w:rsidRDefault="00E14C15" w:rsidP="00E14C15"/>
    <w:p w:rsidR="00E14C15" w:rsidRDefault="00E14C15" w:rsidP="00E85DE4">
      <w:pPr>
        <w:tabs>
          <w:tab w:val="left" w:pos="889"/>
        </w:tabs>
      </w:pPr>
    </w:p>
    <w:p w:rsidR="00383FC5" w:rsidRDefault="00383FC5" w:rsidP="00E85DE4">
      <w:pPr>
        <w:tabs>
          <w:tab w:val="left" w:pos="889"/>
        </w:tabs>
      </w:pPr>
    </w:p>
    <w:p w:rsidR="00D854C5" w:rsidRDefault="00D854C5" w:rsidP="00E85DE4">
      <w:pPr>
        <w:tabs>
          <w:tab w:val="left" w:pos="889"/>
        </w:tabs>
      </w:pPr>
    </w:p>
    <w:p w:rsidR="00D854C5" w:rsidRDefault="00D854C5" w:rsidP="00E85DE4">
      <w:pPr>
        <w:tabs>
          <w:tab w:val="left" w:pos="889"/>
        </w:tabs>
      </w:pPr>
    </w:p>
    <w:p w:rsidR="00D854C5" w:rsidRDefault="00D854C5" w:rsidP="00E85DE4">
      <w:pPr>
        <w:tabs>
          <w:tab w:val="left" w:pos="889"/>
        </w:tabs>
      </w:pPr>
    </w:p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D854C5" w:rsidRPr="00F51536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854C5" w:rsidRPr="00F51536" w:rsidRDefault="00D854C5" w:rsidP="00CB3C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D854C5" w:rsidRPr="00F51536" w:rsidRDefault="00D854C5" w:rsidP="00CB3CE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54C5" w:rsidRPr="00F51536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D854C5" w:rsidRDefault="00D854C5" w:rsidP="00CB3CE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854C5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4C5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854C5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854C5" w:rsidRPr="009B2662" w:rsidRDefault="0028618A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зоев Ш.К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854C5" w:rsidRPr="00F51536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комитет МО «Агульский район» Главный специалис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42375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89111E" w:rsidRDefault="00CB3CE2" w:rsidP="00D8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4C5" w:rsidRPr="00BB55A8" w:rsidRDefault="00D854C5" w:rsidP="00CB3CE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15526D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8964EE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22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4C5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54C5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54C5" w:rsidRDefault="00D854C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54C5" w:rsidRDefault="00D854C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EB4FCD" w:rsidRDefault="00D854C5" w:rsidP="00D854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8415B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4C5" w:rsidRPr="00BB55A8" w:rsidRDefault="00D854C5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E14C15" w:rsidRDefault="00D854C5" w:rsidP="00CB3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15526D" w:rsidRDefault="00D854C5" w:rsidP="00CB3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4C5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Default="00D854C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Default="00D854C5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BB55A8" w:rsidRDefault="00D854C5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15526D" w:rsidRDefault="00D854C5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54C5" w:rsidRPr="00F51536" w:rsidRDefault="00D854C5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Pr="004D375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42375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111E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0770EF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64EE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49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8415B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14C15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54C5" w:rsidRDefault="00D854C5" w:rsidP="00D854C5"/>
    <w:p w:rsidR="00D854C5" w:rsidRDefault="00D854C5" w:rsidP="00D854C5">
      <w:pPr>
        <w:tabs>
          <w:tab w:val="left" w:pos="889"/>
        </w:tabs>
      </w:pPr>
    </w:p>
    <w:p w:rsidR="00D854C5" w:rsidRPr="00E85DE4" w:rsidRDefault="00D854C5" w:rsidP="00D854C5">
      <w:pPr>
        <w:tabs>
          <w:tab w:val="left" w:pos="889"/>
        </w:tabs>
      </w:pPr>
    </w:p>
    <w:p w:rsidR="00D854C5" w:rsidRPr="00E85DE4" w:rsidRDefault="00D854C5" w:rsidP="00E85DE4">
      <w:pPr>
        <w:tabs>
          <w:tab w:val="left" w:pos="889"/>
        </w:tabs>
      </w:pPr>
    </w:p>
    <w:p w:rsidR="00E85DE4" w:rsidRPr="00E85DE4" w:rsidRDefault="00E85DE4" w:rsidP="00E85DE4"/>
    <w:p w:rsidR="00E85DE4" w:rsidRDefault="00E85DE4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CB3CE2" w:rsidRPr="00F51536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B3CE2" w:rsidRPr="00F51536" w:rsidRDefault="00CB3CE2" w:rsidP="00CB3C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CB3CE2" w:rsidRPr="00F51536" w:rsidRDefault="00CB3CE2" w:rsidP="00CB3CE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3CE2" w:rsidRPr="00F51536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CB3CE2" w:rsidRDefault="00CB3CE2" w:rsidP="00CB3CE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Pr="009B2662" w:rsidRDefault="00C0554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уллаев А.Р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42375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111E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CE2" w:rsidRPr="00BB55A8" w:rsidRDefault="00CB3CE2" w:rsidP="00CB3CE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15526D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64EE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3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B4FCD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8415B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14C15" w:rsidRDefault="00CB3CE2" w:rsidP="00CB3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15526D" w:rsidRDefault="00CB3CE2" w:rsidP="00CB3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15526D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Pr="004D375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42375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111E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0770EF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64EE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93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B4FCD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8415B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14C15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CE2" w:rsidRDefault="00CB3CE2" w:rsidP="00CB3CE2"/>
    <w:p w:rsidR="00CB3CE2" w:rsidRDefault="00CB3CE2" w:rsidP="00CB3CE2">
      <w:pPr>
        <w:tabs>
          <w:tab w:val="left" w:pos="889"/>
        </w:tabs>
      </w:pPr>
    </w:p>
    <w:p w:rsidR="00CB3CE2" w:rsidRDefault="00CB3CE2" w:rsidP="00CB3CE2">
      <w:pPr>
        <w:tabs>
          <w:tab w:val="left" w:pos="889"/>
        </w:tabs>
      </w:pPr>
    </w:p>
    <w:p w:rsidR="00CB3CE2" w:rsidRDefault="00CB3CE2" w:rsidP="00CB3CE2">
      <w:pPr>
        <w:tabs>
          <w:tab w:val="left" w:pos="889"/>
        </w:tabs>
      </w:pPr>
    </w:p>
    <w:p w:rsidR="00CB3CE2" w:rsidRDefault="00CB3CE2" w:rsidP="00CB3CE2">
      <w:pPr>
        <w:tabs>
          <w:tab w:val="left" w:pos="889"/>
        </w:tabs>
      </w:pPr>
    </w:p>
    <w:p w:rsidR="00CB3CE2" w:rsidRDefault="00CB3CE2" w:rsidP="00CB3CE2">
      <w:pPr>
        <w:tabs>
          <w:tab w:val="left" w:pos="889"/>
        </w:tabs>
      </w:pPr>
    </w:p>
    <w:p w:rsidR="00CB3CE2" w:rsidRDefault="00CB3CE2" w:rsidP="00CB3CE2">
      <w:pPr>
        <w:tabs>
          <w:tab w:val="left" w:pos="889"/>
        </w:tabs>
      </w:pPr>
    </w:p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CB3CE2" w:rsidRPr="00F51536" w:rsidTr="00CB3CE2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B3CE2" w:rsidRPr="00F51536" w:rsidRDefault="00CB3CE2" w:rsidP="00CB3CE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CB3CE2" w:rsidRPr="00F51536" w:rsidRDefault="00CB3CE2" w:rsidP="00CB3CE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3CE2" w:rsidRPr="00F51536" w:rsidTr="00CB3CE2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CB3CE2" w:rsidRDefault="00CB3CE2" w:rsidP="00CB3CE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Pr="009B2662" w:rsidRDefault="00C0554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мсу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Ш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Pr="00F51536" w:rsidRDefault="00C0554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делам молодежи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423758" w:rsidRDefault="00C05542" w:rsidP="00C055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111E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CE2" w:rsidRPr="00BB55A8" w:rsidRDefault="00CB3CE2" w:rsidP="00CB3CE2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C05542" w:rsidRDefault="00C05542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64EE" w:rsidRDefault="00C05542" w:rsidP="00C055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56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B4FCD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8415B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14C15" w:rsidRDefault="00CB3CE2" w:rsidP="00CB3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15526D" w:rsidRDefault="00CB3CE2" w:rsidP="00CB3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15526D" w:rsidRDefault="00CB3CE2" w:rsidP="00CB3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Pr="004D3752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42375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111E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0770EF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8964EE" w:rsidRDefault="00C05542" w:rsidP="00C05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06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B4FCD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8415B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E14C15" w:rsidRDefault="00CB3CE2" w:rsidP="00CB3C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CE2" w:rsidRPr="00F51536" w:rsidTr="00CB3CE2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BB55A8" w:rsidRDefault="00CB3CE2" w:rsidP="00CB3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3CE2" w:rsidRPr="00F51536" w:rsidRDefault="00CB3CE2" w:rsidP="00CB3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CE2" w:rsidRDefault="00CB3CE2" w:rsidP="00CB3CE2"/>
    <w:p w:rsidR="00CB3CE2" w:rsidRDefault="00CB3CE2" w:rsidP="00CB3CE2">
      <w:pPr>
        <w:tabs>
          <w:tab w:val="left" w:pos="889"/>
        </w:tabs>
      </w:pPr>
    </w:p>
    <w:p w:rsidR="00CB3CE2" w:rsidRDefault="00CB3CE2" w:rsidP="00CB3CE2">
      <w:pPr>
        <w:tabs>
          <w:tab w:val="left" w:pos="889"/>
        </w:tabs>
      </w:pPr>
    </w:p>
    <w:p w:rsidR="00C05542" w:rsidRDefault="00C05542" w:rsidP="00CB3CE2">
      <w:pPr>
        <w:tabs>
          <w:tab w:val="left" w:pos="889"/>
        </w:tabs>
      </w:pPr>
    </w:p>
    <w:p w:rsidR="00C05542" w:rsidRDefault="00C05542" w:rsidP="00CB3CE2">
      <w:pPr>
        <w:tabs>
          <w:tab w:val="left" w:pos="889"/>
        </w:tabs>
      </w:pPr>
    </w:p>
    <w:p w:rsidR="00C05542" w:rsidRDefault="00C05542" w:rsidP="00CB3CE2">
      <w:pPr>
        <w:tabs>
          <w:tab w:val="left" w:pos="889"/>
        </w:tabs>
      </w:pPr>
    </w:p>
    <w:p w:rsidR="00C05542" w:rsidRDefault="00C05542" w:rsidP="00CB3CE2">
      <w:pPr>
        <w:tabs>
          <w:tab w:val="left" w:pos="889"/>
        </w:tabs>
      </w:pPr>
    </w:p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C05542" w:rsidRPr="00F51536" w:rsidTr="00A90573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05542" w:rsidRPr="00F51536" w:rsidRDefault="00C05542" w:rsidP="00A905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C05542" w:rsidRPr="00F51536" w:rsidRDefault="00C05542" w:rsidP="00A90573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542" w:rsidRPr="00F51536" w:rsidTr="00A90573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C05542" w:rsidRDefault="00C05542" w:rsidP="00A90573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05542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42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5542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5542" w:rsidRPr="009B2662" w:rsidRDefault="00C05542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К.Р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05542" w:rsidRPr="00F51536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ва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423758" w:rsidRDefault="003E450D" w:rsidP="00C055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89111E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BB55A8" w:rsidRDefault="00C05542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BB55A8" w:rsidRDefault="00C05542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Default="00C05542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542" w:rsidRPr="00BB55A8" w:rsidRDefault="00C05542" w:rsidP="00A90573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C05542" w:rsidRDefault="00C05542" w:rsidP="00C055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8964EE" w:rsidRDefault="003E450D" w:rsidP="003E45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6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542" w:rsidRPr="00F51536" w:rsidRDefault="00C05542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0D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42375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8415B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E14C15" w:rsidRDefault="003E450D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15526D" w:rsidRDefault="003E450D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0D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15526D" w:rsidRDefault="003E450D" w:rsidP="00A9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0D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Pr="004D3752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42375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89111E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0770EF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8964EE" w:rsidRDefault="003E450D" w:rsidP="003E4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0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0D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450D" w:rsidRDefault="003E450D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EB4FCD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8415B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E14C15" w:rsidRDefault="003E450D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0D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BB55A8" w:rsidRDefault="003E450D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50D" w:rsidRPr="00F51536" w:rsidRDefault="003E450D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5542" w:rsidRDefault="00C05542" w:rsidP="00C05542"/>
    <w:p w:rsidR="00C05542" w:rsidRDefault="00C05542" w:rsidP="00CB3CE2">
      <w:pPr>
        <w:tabs>
          <w:tab w:val="left" w:pos="889"/>
        </w:tabs>
      </w:pPr>
    </w:p>
    <w:p w:rsidR="00A90573" w:rsidRDefault="00A90573" w:rsidP="00CB3CE2">
      <w:pPr>
        <w:tabs>
          <w:tab w:val="left" w:pos="889"/>
        </w:tabs>
      </w:pPr>
    </w:p>
    <w:p w:rsidR="00A90573" w:rsidRDefault="00A90573" w:rsidP="00CB3CE2">
      <w:pPr>
        <w:tabs>
          <w:tab w:val="left" w:pos="889"/>
        </w:tabs>
      </w:pPr>
    </w:p>
    <w:p w:rsidR="00A90573" w:rsidRDefault="00A90573" w:rsidP="00CB3CE2">
      <w:pPr>
        <w:tabs>
          <w:tab w:val="left" w:pos="889"/>
        </w:tabs>
      </w:pPr>
    </w:p>
    <w:p w:rsidR="00A90573" w:rsidRDefault="00A90573" w:rsidP="00CB3CE2">
      <w:pPr>
        <w:tabs>
          <w:tab w:val="left" w:pos="889"/>
        </w:tabs>
      </w:pPr>
    </w:p>
    <w:p w:rsidR="00A90573" w:rsidRDefault="00A90573" w:rsidP="00CB3CE2">
      <w:pPr>
        <w:tabs>
          <w:tab w:val="left" w:pos="889"/>
        </w:tabs>
      </w:pPr>
    </w:p>
    <w:p w:rsidR="00A90573" w:rsidRPr="00E85DE4" w:rsidRDefault="00A90573" w:rsidP="00CB3CE2">
      <w:pPr>
        <w:tabs>
          <w:tab w:val="left" w:pos="889"/>
        </w:tabs>
      </w:pPr>
    </w:p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A90573" w:rsidRPr="00F51536" w:rsidTr="00A90573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90573" w:rsidRPr="00F51536" w:rsidRDefault="00A90573" w:rsidP="00A905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A90573" w:rsidRPr="00F51536" w:rsidRDefault="00A90573" w:rsidP="00A90573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0573" w:rsidRPr="00F51536" w:rsidTr="00A90573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A90573" w:rsidRDefault="00A90573" w:rsidP="00A90573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Pr="009B2662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ич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Р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образования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111E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73" w:rsidRPr="00BB55A8" w:rsidRDefault="00A90573" w:rsidP="00A90573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C05542" w:rsidRDefault="00A90573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64EE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43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8415B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E14C15" w:rsidRDefault="00A90573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15526D" w:rsidRDefault="00A90573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15526D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Pr="004D3752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111E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0770EF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64EE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28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8415B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E14C15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0573" w:rsidRDefault="00A90573" w:rsidP="00A90573"/>
    <w:p w:rsidR="00CB3CE2" w:rsidRPr="00E85DE4" w:rsidRDefault="00CB3CE2" w:rsidP="00CB3CE2">
      <w:pPr>
        <w:tabs>
          <w:tab w:val="left" w:pos="889"/>
        </w:tabs>
      </w:pPr>
    </w:p>
    <w:p w:rsidR="00CB3CE2" w:rsidRDefault="00CB3CE2" w:rsidP="00CB3CE2"/>
    <w:p w:rsidR="00A90573" w:rsidRDefault="00A90573" w:rsidP="00CB3CE2"/>
    <w:p w:rsidR="00A90573" w:rsidRDefault="00A90573" w:rsidP="00CB3CE2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A90573" w:rsidRPr="00F51536" w:rsidTr="00A90573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90573" w:rsidRPr="00F51536" w:rsidRDefault="00A90573" w:rsidP="00A9057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A90573" w:rsidRPr="00F51536" w:rsidRDefault="00A90573" w:rsidP="00A90573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0573" w:rsidRPr="00F51536" w:rsidTr="00A90573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A90573" w:rsidRDefault="00A90573" w:rsidP="00A90573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Pr="009B2662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Р.М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сельского хозяй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111E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73" w:rsidRPr="00BB55A8" w:rsidRDefault="00A90573" w:rsidP="00A90573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C05542" w:rsidRDefault="00A90573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64EE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95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8415B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E14C15" w:rsidRDefault="00A90573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15526D" w:rsidRDefault="00A90573" w:rsidP="00A90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15526D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Pr="004D3752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111E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0770EF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8964EE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45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90573" w:rsidRDefault="00A90573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42375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8415B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E14C15" w:rsidRDefault="00A90573" w:rsidP="00A905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573" w:rsidRPr="00F51536" w:rsidTr="00A90573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BB55A8" w:rsidRDefault="00A90573" w:rsidP="00A905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73" w:rsidRPr="00F51536" w:rsidRDefault="00A90573" w:rsidP="00A90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0573" w:rsidRDefault="00A90573" w:rsidP="00A90573"/>
    <w:p w:rsidR="00A90573" w:rsidRPr="00E85DE4" w:rsidRDefault="00A90573" w:rsidP="00A90573">
      <w:pPr>
        <w:tabs>
          <w:tab w:val="left" w:pos="889"/>
        </w:tabs>
      </w:pPr>
    </w:p>
    <w:p w:rsidR="00A90573" w:rsidRDefault="00A90573" w:rsidP="00CB3CE2"/>
    <w:p w:rsidR="002D550F" w:rsidRDefault="002D550F" w:rsidP="00CB3CE2"/>
    <w:p w:rsidR="002D550F" w:rsidRDefault="002D550F" w:rsidP="00CB3CE2"/>
    <w:p w:rsidR="002D550F" w:rsidRDefault="002D550F" w:rsidP="00CB3CE2"/>
    <w:p w:rsidR="002D550F" w:rsidRDefault="002D550F" w:rsidP="00CB3CE2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2D550F" w:rsidRPr="00F51536" w:rsidTr="00D20C3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D550F" w:rsidRPr="00F51536" w:rsidRDefault="002D550F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2D550F" w:rsidRPr="00F51536" w:rsidRDefault="002D550F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50F" w:rsidRPr="00F51536" w:rsidTr="00D20C34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D550F" w:rsidRDefault="002D550F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Pr="009B2662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Абдуллаев А.Р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Х МО «Агульский район» ведущий специалис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2D550F" w:rsidP="002D5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111E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50F" w:rsidRPr="00BB55A8" w:rsidRDefault="002D550F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C05542" w:rsidRDefault="002D550F" w:rsidP="002D55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щая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64EE" w:rsidRDefault="002D550F" w:rsidP="002D5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646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2D550F" w:rsidP="002D5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2D5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8415B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E14C15" w:rsidRDefault="002D550F" w:rsidP="002D55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икап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15526D" w:rsidRDefault="002D550F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15526D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Pr="004D3752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111E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0770E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64EE" w:rsidRDefault="002D550F" w:rsidP="002D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35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8415B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E14C15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550F" w:rsidRDefault="002D550F" w:rsidP="002D550F"/>
    <w:p w:rsidR="002D550F" w:rsidRPr="00E85DE4" w:rsidRDefault="002D550F" w:rsidP="00CB3CE2"/>
    <w:p w:rsidR="00CB3CE2" w:rsidRDefault="00CB3CE2" w:rsidP="00CB3CE2"/>
    <w:p w:rsidR="002D550F" w:rsidRDefault="002D550F" w:rsidP="00CB3CE2"/>
    <w:p w:rsidR="002D550F" w:rsidRDefault="002D550F" w:rsidP="00CB3CE2"/>
    <w:p w:rsidR="002D550F" w:rsidRDefault="002D550F" w:rsidP="00CB3CE2"/>
    <w:p w:rsidR="002D550F" w:rsidRDefault="002D550F" w:rsidP="00CB3CE2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2D550F" w:rsidRPr="00F51536" w:rsidTr="00D20C3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D550F" w:rsidRPr="00F51536" w:rsidRDefault="002D550F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2D550F" w:rsidRPr="00F51536" w:rsidRDefault="002D550F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50F" w:rsidRPr="00F51536" w:rsidTr="00D20C34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D550F" w:rsidRDefault="002D550F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Pr="009B2662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ОКС ЖКХ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42375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8415B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118" w:rsidRPr="00BB55A8" w:rsidRDefault="00334118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C05542" w:rsidRDefault="00334118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8964EE" w:rsidRDefault="00334118" w:rsidP="006874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58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334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42375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8415B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E14C15" w:rsidRDefault="00334118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15526D" w:rsidRDefault="00334118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15526D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Pr="004D3752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42375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89111E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0770EF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8964EE" w:rsidRDefault="00334118" w:rsidP="003341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0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42375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8415B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E14C15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550F" w:rsidRDefault="002D550F" w:rsidP="002D550F"/>
    <w:p w:rsidR="002D550F" w:rsidRDefault="002D550F" w:rsidP="00CB3CE2"/>
    <w:p w:rsidR="00E85DE4" w:rsidRDefault="00E85DE4"/>
    <w:p w:rsidR="002D550F" w:rsidRDefault="002D550F"/>
    <w:p w:rsidR="002D550F" w:rsidRDefault="002D550F"/>
    <w:p w:rsidR="002D550F" w:rsidRDefault="002D550F"/>
    <w:p w:rsidR="002D550F" w:rsidRDefault="002D550F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57"/>
        <w:gridCol w:w="1990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2D550F" w:rsidRPr="00F51536" w:rsidTr="00334118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90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2D550F" w:rsidRPr="00F51536" w:rsidRDefault="002D550F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2D550F" w:rsidRPr="00F51536" w:rsidRDefault="002D550F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50F" w:rsidRPr="00F51536" w:rsidTr="00334118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D550F" w:rsidRDefault="002D550F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334118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Pr="009B2662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334118">
              <w:rPr>
                <w:rFonts w:ascii="Times New Roman" w:hAnsi="Times New Roman" w:cs="Times New Roman"/>
                <w:sz w:val="18"/>
                <w:szCs w:val="18"/>
              </w:rPr>
              <w:t>Раджабов</w:t>
            </w:r>
            <w:proofErr w:type="spellEnd"/>
            <w:r w:rsidR="00334118">
              <w:rPr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Pr="00F51536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комиссии по делам несовершеннолетних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334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111E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50F" w:rsidRPr="00BB55A8" w:rsidRDefault="002D550F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C05542" w:rsidRDefault="002D550F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64EE" w:rsidRDefault="00334118" w:rsidP="003341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79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334118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8415B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E14C15" w:rsidRDefault="002D550F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15526D" w:rsidRDefault="002D550F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334118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334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15526D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334118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Pr="004D3752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111E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0770EF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8964EE" w:rsidRDefault="00334118" w:rsidP="003341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38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334118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D550F" w:rsidRDefault="002D550F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42375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8415B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E14C15" w:rsidRDefault="002D550F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50F" w:rsidRPr="00F51536" w:rsidTr="00334118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BB55A8" w:rsidRDefault="002D550F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50F" w:rsidRPr="00F51536" w:rsidRDefault="002D550F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550F" w:rsidRDefault="002D550F" w:rsidP="002D550F"/>
    <w:p w:rsidR="002D550F" w:rsidRDefault="002D550F" w:rsidP="002D550F"/>
    <w:p w:rsidR="002D550F" w:rsidRDefault="002D550F"/>
    <w:p w:rsidR="00334118" w:rsidRDefault="00334118"/>
    <w:p w:rsidR="00334118" w:rsidRDefault="00334118"/>
    <w:p w:rsidR="00334118" w:rsidRDefault="00334118"/>
    <w:p w:rsidR="00334118" w:rsidRDefault="00334118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334118" w:rsidRPr="00F51536" w:rsidTr="00D20C3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334118" w:rsidRPr="00F51536" w:rsidRDefault="00334118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334118" w:rsidRPr="00F51536" w:rsidRDefault="00334118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118" w:rsidRPr="00F51536" w:rsidTr="00D20C34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34118" w:rsidRDefault="00334118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Pr="009B2662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нов Г.С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Pr="00F51536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ргана опеки и попечительства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334118" w:rsidRDefault="00855F29" w:rsidP="00855F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Инд. жил </w:t>
            </w:r>
          </w:p>
          <w:p w:rsidR="00855F29" w:rsidRPr="00BB55A8" w:rsidRDefault="00855F29" w:rsidP="00855F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5F29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Pr="00423758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855F29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Pr="00BB55A8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89111E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118" w:rsidRPr="00BB55A8" w:rsidRDefault="00334118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C05542" w:rsidRDefault="00334118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8964EE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423758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855F29" w:rsidP="00855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8415B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E14C15" w:rsidRDefault="00334118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15526D" w:rsidRDefault="00334118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118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BB55A8" w:rsidRDefault="00334118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15526D" w:rsidRDefault="00334118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118" w:rsidRPr="00F51536" w:rsidRDefault="00334118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Pr="004D3752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855F29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Инд. жил </w:t>
            </w:r>
          </w:p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Pr="0042375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89111E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0770EF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8964EE" w:rsidRDefault="00BE1172" w:rsidP="00BE11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843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42375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8415B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E14C15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118" w:rsidRDefault="00334118" w:rsidP="00334118"/>
    <w:p w:rsidR="00334118" w:rsidRDefault="00334118"/>
    <w:p w:rsidR="00855F29" w:rsidRDefault="00855F29"/>
    <w:p w:rsidR="00855F29" w:rsidRDefault="00855F29"/>
    <w:p w:rsidR="00855F29" w:rsidRDefault="00855F29"/>
    <w:p w:rsidR="00855F29" w:rsidRDefault="00855F29"/>
    <w:p w:rsidR="00855F29" w:rsidRDefault="00855F29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855F29" w:rsidRPr="00F51536" w:rsidTr="00D20C3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55F29" w:rsidRPr="00F51536" w:rsidRDefault="00855F29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855F29" w:rsidRPr="00F51536" w:rsidRDefault="00855F29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5F29" w:rsidRPr="00F51536" w:rsidTr="00D20C34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855F29" w:rsidRDefault="00855F29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Pr="009B2662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С.М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Pr="00F51536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ГО и ЧС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42375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89111E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Pr="00BB55A8" w:rsidRDefault="00855F29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C05542" w:rsidRDefault="00BE1172" w:rsidP="00D20C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 Приора 201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8964EE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4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42375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8415B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E14C15" w:rsidRDefault="00855F29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15526D" w:rsidRDefault="00855F29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15526D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Pr="004D3752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42375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89111E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0770EF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8964EE" w:rsidRDefault="00855F29" w:rsidP="00D20C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5F29" w:rsidRDefault="00855F29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42375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8415B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E14C15" w:rsidRDefault="00855F29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F29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BB55A8" w:rsidRDefault="00855F2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5F29" w:rsidRPr="00F51536" w:rsidRDefault="00855F29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5F29" w:rsidRDefault="00855F29" w:rsidP="00855F29"/>
    <w:p w:rsidR="00855F29" w:rsidRDefault="00855F29" w:rsidP="00855F29"/>
    <w:p w:rsidR="00855F29" w:rsidRDefault="00855F29"/>
    <w:p w:rsidR="00BE1172" w:rsidRDefault="00BE1172"/>
    <w:p w:rsidR="00BE1172" w:rsidRDefault="00BE1172"/>
    <w:p w:rsidR="00BE1172" w:rsidRDefault="00BE1172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BE1172" w:rsidRPr="00F51536" w:rsidTr="00D20C3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E1172" w:rsidRPr="00F51536" w:rsidRDefault="00BE1172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BE1172" w:rsidRPr="00F51536" w:rsidRDefault="00BE1172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1172" w:rsidRPr="00F51536" w:rsidTr="00D20C34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E1172" w:rsidRDefault="00BE1172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E1172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172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E1172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E1172" w:rsidRPr="009B2662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М.Д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E1172" w:rsidRPr="00F51536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Главный бухгалтер ОСХ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E1172" w:rsidRDefault="00BE1172" w:rsidP="00BE1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инд. жил </w:t>
            </w:r>
          </w:p>
          <w:p w:rsidR="00BE1172" w:rsidRPr="00BB55A8" w:rsidRDefault="00BE1172" w:rsidP="00BE1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72" w:rsidRPr="00BE1172" w:rsidRDefault="00BE1172" w:rsidP="00BE1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E1172" w:rsidRPr="00BE1172" w:rsidRDefault="00BE1172" w:rsidP="00BE1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89111E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BE1172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BE1172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72" w:rsidRPr="00BB55A8" w:rsidRDefault="00BE1172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C939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– 3102 Волга</w:t>
            </w:r>
          </w:p>
          <w:p w:rsidR="00C93911" w:rsidRPr="00C05542" w:rsidRDefault="00C93911" w:rsidP="00C939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8964EE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55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172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172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172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E1172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  <w:p w:rsidR="00BE1172" w:rsidRPr="00BB55A8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коммунальная 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8415B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BE1172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72" w:rsidRPr="00BB55A8" w:rsidRDefault="00BE1172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E14C15" w:rsidRDefault="00BE1172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15526D" w:rsidRDefault="00BE1172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172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  <w:p w:rsidR="00BE1172" w:rsidRPr="00BB55A8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талл.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E1172" w:rsidRDefault="00BE1172" w:rsidP="00BE11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BE1172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BB55A8" w:rsidRDefault="00BE1172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15526D" w:rsidRDefault="00BE1172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1172" w:rsidRPr="00F51536" w:rsidRDefault="00BE1172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Pr="004D3752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C93911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инд. жил </w:t>
            </w:r>
          </w:p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Pr="00BE1172" w:rsidRDefault="00C93911" w:rsidP="00D2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93911" w:rsidRPr="00BE1172" w:rsidRDefault="00C93911" w:rsidP="00D2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89111E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0770EF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8964EE" w:rsidRDefault="00C93911" w:rsidP="00C939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81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коммунальная 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8415B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E14C15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талл.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E1172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1172" w:rsidRDefault="00BE1172"/>
    <w:p w:rsidR="00C93911" w:rsidRDefault="00C93911"/>
    <w:p w:rsidR="00C93911" w:rsidRDefault="00C93911"/>
    <w:p w:rsidR="00C93911" w:rsidRDefault="00C93911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40"/>
        <w:gridCol w:w="1707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C93911" w:rsidRPr="00F51536" w:rsidTr="00C93911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40" w:type="dxa"/>
            <w:vMerge w:val="restart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93911" w:rsidRPr="00F51536" w:rsidRDefault="00C93911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C93911" w:rsidRPr="00F51536" w:rsidRDefault="00C93911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3911" w:rsidRPr="00F51536" w:rsidTr="00C93911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C93911" w:rsidRDefault="00C93911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C93911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Pr="009B2662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Pr="00F51536" w:rsidRDefault="00C93911" w:rsidP="00C939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C93911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часток под жилье.</w:t>
            </w:r>
          </w:p>
          <w:p w:rsidR="00C93911" w:rsidRPr="00BB55A8" w:rsidRDefault="00C93911" w:rsidP="00C939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для ИПХ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</w:t>
            </w: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Pr="00423758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C93911" w:rsidRPr="00423758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  <w:p w:rsidR="00C93911" w:rsidRDefault="00C93911" w:rsidP="00D715B5">
            <w:pPr>
              <w:jc w:val="center"/>
            </w:pPr>
          </w:p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P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11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15B5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Pr="0089111E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Pr="00BB55A8" w:rsidRDefault="00C93911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C05542" w:rsidRDefault="00C93911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8964EE" w:rsidRDefault="00C93911" w:rsidP="00C939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19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C93911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C939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42375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8415B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E14C15" w:rsidRDefault="00C93911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15526D" w:rsidRDefault="00C93911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C93911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15526D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C93911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Pr="004D3752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42375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89111E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0770EF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8964EE" w:rsidRDefault="00C93911" w:rsidP="00D20C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C93911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93911" w:rsidRDefault="00C93911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42375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8415B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E14C15" w:rsidRDefault="00C93911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911" w:rsidRPr="00F51536" w:rsidTr="00C93911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BB55A8" w:rsidRDefault="00C93911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3911" w:rsidRPr="00F51536" w:rsidRDefault="00C93911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911" w:rsidRDefault="00C93911" w:rsidP="00C93911"/>
    <w:p w:rsidR="00C93911" w:rsidRDefault="00C93911"/>
    <w:p w:rsidR="00D715B5" w:rsidRDefault="00D715B5"/>
    <w:p w:rsidR="00D715B5" w:rsidRDefault="00D715B5"/>
    <w:p w:rsidR="00D715B5" w:rsidRDefault="00D715B5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40"/>
        <w:gridCol w:w="1707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136021" w:rsidRPr="00F51536" w:rsidTr="00987EFC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40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36021" w:rsidRPr="00F51536" w:rsidRDefault="00136021" w:rsidP="00987EF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136021" w:rsidRPr="00F51536" w:rsidRDefault="00136021" w:rsidP="00987EFC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6021" w:rsidRPr="00F51536" w:rsidTr="00987EFC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136021" w:rsidRDefault="00136021" w:rsidP="00987EFC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Pr="009B2662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азанова Н.М.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42375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42375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C93911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 г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89111E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BB55A8" w:rsidRDefault="00136021" w:rsidP="00987EF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C05542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-фокус 2002г.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8964EE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5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42375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8415B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E14C15" w:rsidRDefault="00136021" w:rsidP="00987E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15526D" w:rsidRDefault="00136021" w:rsidP="00987E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15526D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Pr="004D3752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42375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42375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C93911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 г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89111E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0770EF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-фокус 2002г.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8964EE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75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42375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8415B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E14C15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6021" w:rsidRDefault="00136021" w:rsidP="00136021"/>
    <w:p w:rsidR="00136021" w:rsidRDefault="00136021" w:rsidP="00136021"/>
    <w:p w:rsidR="00136021" w:rsidRDefault="00136021"/>
    <w:p w:rsidR="00136021" w:rsidRDefault="00136021"/>
    <w:p w:rsidR="00136021" w:rsidRDefault="00136021"/>
    <w:p w:rsidR="00136021" w:rsidRDefault="00136021"/>
    <w:p w:rsidR="00136021" w:rsidRDefault="00136021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40"/>
        <w:gridCol w:w="1707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D715B5" w:rsidRPr="00F51536" w:rsidTr="00D20C34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40" w:type="dxa"/>
            <w:vMerge w:val="restart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D715B5" w:rsidRPr="00F51536" w:rsidRDefault="00D715B5" w:rsidP="00D20C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D715B5" w:rsidRPr="00F51536" w:rsidRDefault="00D715B5" w:rsidP="00D20C34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15B5" w:rsidRPr="00F51536" w:rsidTr="00D20C34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D715B5" w:rsidRDefault="00D715B5" w:rsidP="00D20C3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5B5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Pr="009B2662" w:rsidRDefault="00D715B5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азанов К.Г.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Pr="00F51536" w:rsidRDefault="00D715B5" w:rsidP="00D715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й палаты МО «Агульский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715B5" w:rsidRPr="0042375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Pr="0042375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C93911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89111E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Pr="00BB55A8" w:rsidRDefault="00D715B5" w:rsidP="00D20C34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</w:t>
            </w:r>
          </w:p>
          <w:p w:rsidR="00D715B5" w:rsidRPr="00C05542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8964EE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621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5B5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715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42375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8415B" w:rsidRDefault="00D715B5" w:rsidP="00D71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E14C15" w:rsidRDefault="00D715B5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15526D" w:rsidRDefault="00D715B5" w:rsidP="00D20C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5B5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15526D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5B5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Pr="004D3752" w:rsidRDefault="00D715B5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42375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FE1F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89111E" w:rsidRDefault="00FE1F7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0770EF" w:rsidRDefault="00D715B5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8964EE" w:rsidRDefault="00D715B5" w:rsidP="00D715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93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5B5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15B5" w:rsidRDefault="00D715B5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FE1F79" w:rsidP="00D20C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, дач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423758" w:rsidRDefault="00FE1F7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FE1F79" w:rsidP="00FE1F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8415B" w:rsidRDefault="00FE1F79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E14C15" w:rsidRDefault="00D715B5" w:rsidP="00D20C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5B5" w:rsidRPr="00F51536" w:rsidTr="00D20C34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BB55A8" w:rsidRDefault="00D715B5" w:rsidP="00D20C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5B5" w:rsidRPr="00F51536" w:rsidRDefault="00D715B5" w:rsidP="00D20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15B5" w:rsidRDefault="00D715B5"/>
    <w:p w:rsidR="00FE1F79" w:rsidRDefault="00FE1F79"/>
    <w:p w:rsidR="00FE1F79" w:rsidRDefault="00FE1F79"/>
    <w:p w:rsidR="00FE1F79" w:rsidRDefault="00FE1F79"/>
    <w:p w:rsidR="00136021" w:rsidRDefault="00136021"/>
    <w:p w:rsidR="00136021" w:rsidRDefault="00136021"/>
    <w:tbl>
      <w:tblPr>
        <w:tblW w:w="16431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99"/>
        <w:gridCol w:w="1848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2169"/>
      </w:tblGrid>
      <w:tr w:rsidR="00136021" w:rsidRPr="00F51536" w:rsidTr="00987EFC">
        <w:trPr>
          <w:trHeight w:val="664"/>
          <w:tblHeader/>
          <w:jc w:val="center"/>
        </w:trPr>
        <w:tc>
          <w:tcPr>
            <w:tcW w:w="425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99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136021" w:rsidRPr="00F51536" w:rsidRDefault="00136021" w:rsidP="00987EF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2169" w:type="dxa"/>
            <w:vMerge w:val="restart"/>
          </w:tcPr>
          <w:p w:rsidR="00136021" w:rsidRPr="00F51536" w:rsidRDefault="00136021" w:rsidP="00987EFC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6021" w:rsidRPr="00F51536" w:rsidTr="00987EFC">
        <w:trPr>
          <w:trHeight w:val="705"/>
          <w:tblHeader/>
          <w:jc w:val="center"/>
        </w:trPr>
        <w:tc>
          <w:tcPr>
            <w:tcW w:w="425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136021" w:rsidRDefault="00136021" w:rsidP="00987EFC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Pr="009B2662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азанов Э.А.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брания депутатов МР «Агульский район»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47614" w:rsidRDefault="00136021" w:rsidP="00987E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89111E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BB55A8" w:rsidRDefault="00136021" w:rsidP="00987EF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15526D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8964EE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684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2F58F7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58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15526D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15526D" w:rsidRDefault="00136021" w:rsidP="00987E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Pr="004D3752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F47614" w:rsidRDefault="00136021" w:rsidP="00987EFC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Pr="00BB55A8" w:rsidRDefault="00136021" w:rsidP="00987E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0770EF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8964EE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900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36021" w:rsidRDefault="00136021" w:rsidP="00987E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021" w:rsidRPr="00F51536" w:rsidTr="00987EFC">
        <w:trPr>
          <w:trHeight w:val="705"/>
          <w:jc w:val="center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BB55A8" w:rsidRDefault="00136021" w:rsidP="0098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6021" w:rsidRPr="00F51536" w:rsidRDefault="00136021" w:rsidP="00987E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6021" w:rsidRDefault="00136021" w:rsidP="00136021"/>
    <w:p w:rsidR="00136021" w:rsidRDefault="00136021" w:rsidP="00136021"/>
    <w:p w:rsidR="00136021" w:rsidRDefault="00136021"/>
    <w:p w:rsidR="00136021" w:rsidRDefault="00136021"/>
    <w:p w:rsidR="00FE1F79" w:rsidRDefault="00FE1F79" w:rsidP="00FE1F79">
      <w:bookmarkStart w:id="0" w:name="_GoBack"/>
      <w:bookmarkEnd w:id="0"/>
    </w:p>
    <w:p w:rsidR="00FE1F79" w:rsidRDefault="00FE1F79"/>
    <w:sectPr w:rsidR="00FE1F79" w:rsidSect="000770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EF"/>
    <w:rsid w:val="000770EF"/>
    <w:rsid w:val="00136021"/>
    <w:rsid w:val="002121CD"/>
    <w:rsid w:val="0028618A"/>
    <w:rsid w:val="002D550F"/>
    <w:rsid w:val="00334118"/>
    <w:rsid w:val="00383FC5"/>
    <w:rsid w:val="0038624E"/>
    <w:rsid w:val="003E450D"/>
    <w:rsid w:val="003F46F0"/>
    <w:rsid w:val="004350A8"/>
    <w:rsid w:val="00553CF5"/>
    <w:rsid w:val="00557492"/>
    <w:rsid w:val="006874B8"/>
    <w:rsid w:val="00697FF7"/>
    <w:rsid w:val="007C32FF"/>
    <w:rsid w:val="00855F29"/>
    <w:rsid w:val="00876CE2"/>
    <w:rsid w:val="008E5D43"/>
    <w:rsid w:val="009F0263"/>
    <w:rsid w:val="00A90573"/>
    <w:rsid w:val="00BE1172"/>
    <w:rsid w:val="00C05542"/>
    <w:rsid w:val="00C27BF4"/>
    <w:rsid w:val="00C93911"/>
    <w:rsid w:val="00CB3CE2"/>
    <w:rsid w:val="00D20C34"/>
    <w:rsid w:val="00D24161"/>
    <w:rsid w:val="00D673E6"/>
    <w:rsid w:val="00D715B5"/>
    <w:rsid w:val="00D854C5"/>
    <w:rsid w:val="00DB0D68"/>
    <w:rsid w:val="00E14C15"/>
    <w:rsid w:val="00E35500"/>
    <w:rsid w:val="00E6268D"/>
    <w:rsid w:val="00E85DE4"/>
    <w:rsid w:val="00EB4FCD"/>
    <w:rsid w:val="00F539B3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0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9E24-B496-42E3-886C-42D8D337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l</dc:creator>
  <cp:lastModifiedBy>Agul</cp:lastModifiedBy>
  <cp:revision>37</cp:revision>
  <dcterms:created xsi:type="dcterms:W3CDTF">2017-09-08T14:16:00Z</dcterms:created>
  <dcterms:modified xsi:type="dcterms:W3CDTF">2017-09-26T06:24:00Z</dcterms:modified>
</cp:coreProperties>
</file>